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7778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8E243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613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E2435" w:rsidRDefault="008E2435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E243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иобретение программного обеспечения "Консультант Плюс" для нужд КТК-Р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7778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8E243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613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E2435" w:rsidRDefault="008E2435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E243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иобретение программного обеспечения "Консультант Плюс" для нужд КТК-Р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7778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8E243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613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77778E" w:rsidRDefault="008E2435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E243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иобретение программного обеспечения "Консультант Плюс" для нужд КТК-Р</w:t>
                            </w:r>
                            <w:bookmarkStart w:id="2" w:name="_GoBack"/>
                            <w:bookmarkEnd w:id="2"/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7778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8E243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613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77778E" w:rsidRDefault="008E2435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E243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иобретение программного обеспечения "Консультант Плюс" для нужд КТК-Р</w:t>
                      </w:r>
                      <w:bookmarkStart w:id="3" w:name="_GoBack"/>
                      <w:bookmarkEnd w:id="3"/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24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24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78E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435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45CCA3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14707B1-9A81-4A45-94AD-4C67439A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0</cp:revision>
  <cp:lastPrinted>2014-12-10T07:47:00Z</cp:lastPrinted>
  <dcterms:created xsi:type="dcterms:W3CDTF">2014-12-10T08:50:00Z</dcterms:created>
  <dcterms:modified xsi:type="dcterms:W3CDTF">2021-07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